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EF" w:rsidRPr="005869F1" w:rsidRDefault="00421EEF" w:rsidP="00421EEF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О-ГЕОДЕТСКИ ФАКУЛТЕТ</w:t>
      </w:r>
    </w:p>
    <w:p w:rsidR="00421EEF" w:rsidRPr="005869F1" w:rsidRDefault="00421EEF" w:rsidP="00421EEF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421EEF" w:rsidRPr="005869F1" w:rsidRDefault="00421EEF" w:rsidP="00421EEF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421EEF" w:rsidRPr="005869F1" w:rsidRDefault="00421EEF" w:rsidP="00421EEF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Pr="00421EEF" w:rsidRDefault="00245CD4" w:rsidP="005B6904">
      <w:pPr>
        <w:rPr>
          <w:rFonts w:ascii="Arial" w:hAnsi="Arial" w:cs="Arial"/>
          <w:sz w:val="28"/>
          <w:lang w:val="sr-Cyrl-CS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F64439">
        <w:rPr>
          <w:rFonts w:ascii="Arial" w:eastAsia="Arial Unicode MS" w:hAnsi="Arial" w:cs="Arial"/>
        </w:rPr>
        <w:t xml:space="preserve">23-05-17 </w:t>
      </w:r>
      <w:r w:rsidR="00B462B8">
        <w:rPr>
          <w:rFonts w:ascii="Arial" w:eastAsia="Arial Unicode MS" w:hAnsi="Arial" w:cs="Arial"/>
          <w:lang w:val="sr-Cyrl-CS"/>
        </w:rPr>
        <w:t xml:space="preserve">и </w:t>
      </w:r>
      <w:r w:rsidR="00B462B8">
        <w:rPr>
          <w:rFonts w:ascii="Arial" w:eastAsia="Arial Unicode MS" w:hAnsi="Arial" w:cs="Arial"/>
          <w:lang w:val="sr-Cyrl-RS"/>
        </w:rPr>
        <w:t xml:space="preserve">другог </w:t>
      </w:r>
      <w:r w:rsidR="00B462B8">
        <w:rPr>
          <w:rFonts w:ascii="Arial" w:eastAsia="Arial Unicode MS" w:hAnsi="Arial" w:cs="Arial"/>
          <w:lang w:val="sr-Cyrl-CS"/>
        </w:rPr>
        <w:t>колоквијума</w:t>
      </w:r>
      <w:r w:rsidR="00F64439">
        <w:rPr>
          <w:rFonts w:ascii="Arial" w:eastAsia="Arial Unicode MS" w:hAnsi="Arial" w:cs="Arial"/>
        </w:rPr>
        <w:t xml:space="preserve"> 20-06-17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A358E3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егић Иван</w:t>
            </w:r>
          </w:p>
        </w:tc>
        <w:tc>
          <w:tcPr>
            <w:tcW w:w="900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4F047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јић Виолета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/14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4F0479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ејан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52577A" w:rsidRDefault="00123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укић Тања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8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3D67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ачанин Стефан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лача Немањ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3A1A9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зић Сања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вачевић Срђан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CB37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4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8</w:t>
            </w:r>
          </w:p>
        </w:tc>
        <w:tc>
          <w:tcPr>
            <w:tcW w:w="762" w:type="dxa"/>
            <w:vAlign w:val="bottom"/>
          </w:tcPr>
          <w:p w:rsidR="0012359E" w:rsidRPr="00421EEF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ED51B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котовић Александр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змановић Мирјана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новић Аница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ковић Јелен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ић Милорад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овић Милан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стић Александар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5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иколић Мариј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F64439" w:rsidRPr="0052577A" w:rsidRDefault="00F64439" w:rsidP="00F64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Pr="003947A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аковић Мариј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A358E3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повић Огњен</w:t>
            </w:r>
          </w:p>
        </w:tc>
        <w:tc>
          <w:tcPr>
            <w:tcW w:w="900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9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 w:rsidP="00F930E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одић Срђан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A358E3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пић Маријана</w:t>
            </w:r>
          </w:p>
        </w:tc>
        <w:tc>
          <w:tcPr>
            <w:tcW w:w="900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762" w:type="dxa"/>
            <w:vAlign w:val="bottom"/>
          </w:tcPr>
          <w:p w:rsidR="0012359E" w:rsidRPr="0052577A" w:rsidRDefault="00ED17B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Default="0012359E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Ћосић Дејан</w:t>
            </w:r>
          </w:p>
        </w:tc>
        <w:tc>
          <w:tcPr>
            <w:tcW w:w="900" w:type="dxa"/>
            <w:vAlign w:val="bottom"/>
          </w:tcPr>
          <w:p w:rsidR="0012359E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06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BA4367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8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A2108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довичић Ђорђе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2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5080E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F93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F6443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ијановић Оливер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4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4F0479" w:rsidRDefault="003D67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F6443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утура Миле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4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2359E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упар Игор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5080E" w:rsidRDefault="00A02AA5" w:rsidP="0055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њаз Радомир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 w:rsidP="00ED51B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имић Борис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5080E" w:rsidRDefault="00A02AA5" w:rsidP="0055080E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липовић Сања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екић Немања</w:t>
            </w:r>
          </w:p>
        </w:tc>
        <w:tc>
          <w:tcPr>
            <w:tcW w:w="900" w:type="dxa"/>
            <w:vAlign w:val="bottom"/>
          </w:tcPr>
          <w:p w:rsidR="00A02AA5" w:rsidRPr="0055080E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увајац Предраг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 w:rsidP="0096472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атанић Милош</w:t>
            </w:r>
          </w:p>
        </w:tc>
        <w:tc>
          <w:tcPr>
            <w:tcW w:w="900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55080E" w:rsidRDefault="001F4C2A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Ћалић Михајло</w:t>
            </w:r>
          </w:p>
        </w:tc>
        <w:tc>
          <w:tcPr>
            <w:tcW w:w="900" w:type="dxa"/>
            <w:vAlign w:val="bottom"/>
          </w:tcPr>
          <w:p w:rsidR="00A02AA5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5080E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 w:rsidP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ривић Миљана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упљанин Бошко</w:t>
            </w:r>
          </w:p>
        </w:tc>
        <w:tc>
          <w:tcPr>
            <w:tcW w:w="900" w:type="dxa"/>
            <w:vAlign w:val="bottom"/>
          </w:tcPr>
          <w:p w:rsidR="00A02AA5" w:rsidRPr="00495450" w:rsidRDefault="00495450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5</w:t>
            </w: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ED51BB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бипарип Драган</w:t>
            </w:r>
          </w:p>
        </w:tc>
        <w:tc>
          <w:tcPr>
            <w:tcW w:w="900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жић Александар</w:t>
            </w:r>
          </w:p>
        </w:tc>
        <w:tc>
          <w:tcPr>
            <w:tcW w:w="900" w:type="dxa"/>
            <w:vAlign w:val="bottom"/>
          </w:tcPr>
          <w:p w:rsidR="00A02AA5" w:rsidRPr="00495450" w:rsidRDefault="00495450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/15</w:t>
            </w: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3D6716" w:rsidRDefault="003D671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бовић Мирјана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21EEF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Default="003D6716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брњац Саша</w:t>
            </w:r>
          </w:p>
        </w:tc>
        <w:tc>
          <w:tcPr>
            <w:tcW w:w="900" w:type="dxa"/>
            <w:vAlign w:val="bottom"/>
          </w:tcPr>
          <w:p w:rsidR="00A02AA5" w:rsidRPr="0055080E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3D6716" w:rsidRDefault="003D6716" w:rsidP="00F930E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кић Николина</w:t>
            </w:r>
          </w:p>
        </w:tc>
        <w:tc>
          <w:tcPr>
            <w:tcW w:w="900" w:type="dxa"/>
            <w:vAlign w:val="bottom"/>
          </w:tcPr>
          <w:p w:rsidR="00A02AA5" w:rsidRPr="0052577A" w:rsidRDefault="00495450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4/15</w:t>
            </w: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A02AA5" w:rsidRDefault="004954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ројевић Владан</w:t>
            </w:r>
          </w:p>
        </w:tc>
        <w:tc>
          <w:tcPr>
            <w:tcW w:w="900" w:type="dxa"/>
            <w:vAlign w:val="bottom"/>
          </w:tcPr>
          <w:p w:rsidR="00A02AA5" w:rsidRPr="00495450" w:rsidRDefault="00495450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/15</w:t>
            </w:r>
          </w:p>
        </w:tc>
        <w:tc>
          <w:tcPr>
            <w:tcW w:w="592" w:type="dxa"/>
            <w:vAlign w:val="bottom"/>
          </w:tcPr>
          <w:p w:rsidR="00A02AA5" w:rsidRPr="00A02AA5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95450" w:rsidRDefault="004954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одић Срђан</w:t>
            </w:r>
          </w:p>
        </w:tc>
        <w:tc>
          <w:tcPr>
            <w:tcW w:w="900" w:type="dxa"/>
            <w:vAlign w:val="bottom"/>
          </w:tcPr>
          <w:p w:rsidR="00A02AA5" w:rsidRPr="00495450" w:rsidRDefault="00495450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/15</w:t>
            </w: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95450" w:rsidRDefault="004954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адић Павле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95450" w:rsidRDefault="004954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шиновић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Default="00A02AA5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A02AA5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5080E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CE5241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5080E" w:rsidRDefault="00664416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664416" w:rsidRPr="0055080E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5080E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5080E" w:rsidRDefault="00664416" w:rsidP="0055080E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12359E"/>
    <w:rsid w:val="001F4C2A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3D6716"/>
    <w:rsid w:val="00421EEF"/>
    <w:rsid w:val="0042212B"/>
    <w:rsid w:val="00495450"/>
    <w:rsid w:val="004A5AF0"/>
    <w:rsid w:val="004F0479"/>
    <w:rsid w:val="005245DD"/>
    <w:rsid w:val="0052577A"/>
    <w:rsid w:val="0055080E"/>
    <w:rsid w:val="0058391C"/>
    <w:rsid w:val="005B6904"/>
    <w:rsid w:val="00602DF4"/>
    <w:rsid w:val="00664416"/>
    <w:rsid w:val="00680323"/>
    <w:rsid w:val="007C4A02"/>
    <w:rsid w:val="007C6A5E"/>
    <w:rsid w:val="0080615E"/>
    <w:rsid w:val="00814B5F"/>
    <w:rsid w:val="008A6D9A"/>
    <w:rsid w:val="0096472E"/>
    <w:rsid w:val="00981CE4"/>
    <w:rsid w:val="00A02AA5"/>
    <w:rsid w:val="00A14863"/>
    <w:rsid w:val="00A358E3"/>
    <w:rsid w:val="00A533CC"/>
    <w:rsid w:val="00A54698"/>
    <w:rsid w:val="00A82068"/>
    <w:rsid w:val="00AE39DA"/>
    <w:rsid w:val="00B16196"/>
    <w:rsid w:val="00B462B8"/>
    <w:rsid w:val="00BA4367"/>
    <w:rsid w:val="00CB37A2"/>
    <w:rsid w:val="00CE5241"/>
    <w:rsid w:val="00D97A7B"/>
    <w:rsid w:val="00EC5D1C"/>
    <w:rsid w:val="00ED17B5"/>
    <w:rsid w:val="00ED51BB"/>
    <w:rsid w:val="00F0469B"/>
    <w:rsid w:val="00F64439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313FF-1370-463F-BDDE-7BA3F03B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7AC1-3639-494B-B4B9-3A91D04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5-07-16T07:40:00Z</cp:lastPrinted>
  <dcterms:created xsi:type="dcterms:W3CDTF">2017-06-21T13:24:00Z</dcterms:created>
  <dcterms:modified xsi:type="dcterms:W3CDTF">2017-06-22T07:06:00Z</dcterms:modified>
</cp:coreProperties>
</file>